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8288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82880" w:rsidP="003C2260">
      <w:pPr>
        <w:jc w:val="center"/>
        <w:rPr>
          <w:rFonts w:ascii="Maiandra GD" w:hAnsi="Maiandra GD"/>
          <w:b/>
        </w:rPr>
      </w:pPr>
      <w:r w:rsidRPr="0098288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085949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 w:rsidR="007229C1">
        <w:rPr>
          <w:rFonts w:ascii="Times New Roman" w:hAnsi="Times New Roman"/>
          <w:sz w:val="24"/>
          <w:szCs w:val="24"/>
        </w:rPr>
        <w:t>PURCHASING AND SUPPLIES MANAGEMENT</w:t>
      </w:r>
      <w:r w:rsidR="00500E7D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08594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S 2306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RELATIONSHIP MANAGEMENT</w:t>
      </w:r>
      <w:r w:rsidR="00D70FDC">
        <w:rPr>
          <w:rFonts w:ascii="Times New Roman" w:hAnsi="Times New Roman"/>
          <w:b/>
          <w:sz w:val="24"/>
          <w:szCs w:val="24"/>
        </w:rPr>
        <w:t xml:space="preserve"> 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82880" w:rsidRPr="0098288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982880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982880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2199A" w:rsidRDefault="007229C1" w:rsidP="00B2199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Explain </w:t>
      </w:r>
      <w:r w:rsidR="00CB70AF">
        <w:rPr>
          <w:rFonts w:ascii="Times New Roman" w:hAnsi="Times New Roman" w:cstheme="minorBidi"/>
          <w:sz w:val="24"/>
          <w:szCs w:val="24"/>
        </w:rPr>
        <w:t>the following concepts:</w:t>
      </w:r>
    </w:p>
    <w:p w:rsidR="00CB70AF" w:rsidRDefault="00CB70AF" w:rsidP="00CB70AF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Relationship managemen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CB70AF" w:rsidRDefault="00CB70AF" w:rsidP="00CB70AF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Customer relationship managemen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CB70AF" w:rsidRDefault="00CB70AF" w:rsidP="00CB70AF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Business relationship managemen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CB70AF" w:rsidRPr="00821A4A" w:rsidRDefault="00CB70AF" w:rsidP="00CB70AF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nterprise relationship managemen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CB70AF" w:rsidRDefault="00821A4A" w:rsidP="00CB70A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rategic relationships are important in an organization.  Justify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821A4A" w:rsidRDefault="00821A4A" w:rsidP="00CB70A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Identify and explain the various sources of information about the supplie</w:t>
      </w:r>
      <w:r w:rsidR="000826B5">
        <w:rPr>
          <w:rFonts w:ascii="Times New Roman" w:hAnsi="Times New Roman" w:cstheme="minorBidi"/>
          <w:sz w:val="24"/>
          <w:szCs w:val="24"/>
        </w:rPr>
        <w:t>r</w:t>
      </w:r>
      <w:r>
        <w:rPr>
          <w:rFonts w:ascii="Times New Roman" w:hAnsi="Times New Roman" w:cstheme="minorBidi"/>
          <w:sz w:val="24"/>
          <w:szCs w:val="24"/>
        </w:rPr>
        <w:t>s.</w:t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F42A86" w:rsidRDefault="00F42A86" w:rsidP="00F42A86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1B0375" w:rsidRPr="00A108DB" w:rsidRDefault="0007693A" w:rsidP="00A108D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A108DB">
        <w:rPr>
          <w:rFonts w:ascii="Times New Roman" w:hAnsi="Times New Roman"/>
          <w:b/>
          <w:sz w:val="24"/>
        </w:rPr>
        <w:t xml:space="preserve">QUESTION TWO </w:t>
      </w:r>
      <w:r w:rsidR="00A26214" w:rsidRPr="00A108DB">
        <w:rPr>
          <w:rFonts w:ascii="Times New Roman" w:hAnsi="Times New Roman"/>
          <w:b/>
          <w:sz w:val="24"/>
        </w:rPr>
        <w:t>(</w:t>
      </w:r>
      <w:r w:rsidR="00384DF6" w:rsidRPr="00A108DB">
        <w:rPr>
          <w:rFonts w:ascii="Times New Roman" w:hAnsi="Times New Roman"/>
          <w:b/>
          <w:sz w:val="24"/>
        </w:rPr>
        <w:t>2</w:t>
      </w:r>
      <w:r w:rsidR="00126654" w:rsidRPr="00A108DB">
        <w:rPr>
          <w:rFonts w:ascii="Times New Roman" w:hAnsi="Times New Roman"/>
          <w:b/>
          <w:sz w:val="24"/>
        </w:rPr>
        <w:t>0</w:t>
      </w:r>
      <w:r w:rsidR="00587702" w:rsidRPr="00A108DB">
        <w:rPr>
          <w:rFonts w:ascii="Times New Roman" w:hAnsi="Times New Roman"/>
          <w:b/>
          <w:sz w:val="24"/>
        </w:rPr>
        <w:t xml:space="preserve"> MARKS)</w:t>
      </w:r>
    </w:p>
    <w:p w:rsidR="00821A4A" w:rsidRDefault="00821A4A" w:rsidP="00821A4A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ompare and contrast the traditional and collaborative buyer-supplier relationship.(20 Marks)</w:t>
      </w:r>
    </w:p>
    <w:p w:rsidR="001C4D9F" w:rsidRDefault="00F42A86" w:rsidP="00821A4A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AE68AC" w:rsidRDefault="00821A4A" w:rsidP="00CB70AF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major purpose of inter-organizational relationship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821A4A" w:rsidRDefault="00821A4A" w:rsidP="00821A4A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821A4A" w:rsidRDefault="00821A4A" w:rsidP="00CB70AF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Explain the characteristics of successful collaborative buyer-supplier relationships.</w:t>
      </w:r>
    </w:p>
    <w:p w:rsidR="00821A4A" w:rsidRDefault="00821A4A" w:rsidP="00821A4A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20 MARKS)</w:t>
      </w:r>
    </w:p>
    <w:p w:rsidR="00F42A86" w:rsidRDefault="00821A4A" w:rsidP="00CB70AF">
      <w:pPr>
        <w:pStyle w:val="Question"/>
        <w:numPr>
          <w:ilvl w:val="0"/>
          <w:numId w:val="2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is a joint </w:t>
      </w:r>
      <w:r w:rsidR="00894622">
        <w:rPr>
          <w:sz w:val="24"/>
        </w:rPr>
        <w:t>venture? Why would you encourage someone to go for it.</w:t>
      </w:r>
      <w:r w:rsidR="00894622">
        <w:rPr>
          <w:sz w:val="24"/>
        </w:rPr>
        <w:tab/>
        <w:t>(10 Marks)</w:t>
      </w:r>
    </w:p>
    <w:p w:rsidR="00894622" w:rsidRDefault="00894622" w:rsidP="00CB70AF">
      <w:pPr>
        <w:pStyle w:val="Question"/>
        <w:numPr>
          <w:ilvl w:val="0"/>
          <w:numId w:val="2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role of communication in supplier relationshi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894622" w:rsidRDefault="00894622" w:rsidP="00894622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F42A86" w:rsidRPr="00F42A86" w:rsidRDefault="00F42A86" w:rsidP="00F42A86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F42A86">
        <w:rPr>
          <w:b/>
          <w:sz w:val="24"/>
        </w:rPr>
        <w:t>QUESTION FIVE (20 MARKS)</w:t>
      </w:r>
    </w:p>
    <w:p w:rsidR="00F579C5" w:rsidRDefault="00894622" w:rsidP="00894622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iting relevant examples, discuss the various sources of information about supplier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  <w:r w:rsidR="00F579C5">
        <w:rPr>
          <w:sz w:val="24"/>
        </w:rPr>
        <w:tab/>
      </w:r>
    </w:p>
    <w:sectPr w:rsidR="00F579C5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913" w:rsidRDefault="00E04913" w:rsidP="00AF76B0">
      <w:pPr>
        <w:spacing w:after="0" w:line="240" w:lineRule="auto"/>
      </w:pPr>
      <w:r>
        <w:separator/>
      </w:r>
    </w:p>
  </w:endnote>
  <w:endnote w:type="continuationSeparator" w:id="1">
    <w:p w:rsidR="00E04913" w:rsidRDefault="00E0491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826B5" w:rsidRPr="000826B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913" w:rsidRDefault="00E04913" w:rsidP="00AF76B0">
      <w:pPr>
        <w:spacing w:after="0" w:line="240" w:lineRule="auto"/>
      </w:pPr>
      <w:r>
        <w:separator/>
      </w:r>
    </w:p>
  </w:footnote>
  <w:footnote w:type="continuationSeparator" w:id="1">
    <w:p w:rsidR="00E04913" w:rsidRDefault="00E0491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B4136E7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9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16"/>
  </w:num>
  <w:num w:numId="5">
    <w:abstractNumId w:val="7"/>
  </w:num>
  <w:num w:numId="6">
    <w:abstractNumId w:val="24"/>
  </w:num>
  <w:num w:numId="7">
    <w:abstractNumId w:val="5"/>
  </w:num>
  <w:num w:numId="8">
    <w:abstractNumId w:val="27"/>
  </w:num>
  <w:num w:numId="9">
    <w:abstractNumId w:val="9"/>
  </w:num>
  <w:num w:numId="10">
    <w:abstractNumId w:val="11"/>
  </w:num>
  <w:num w:numId="11">
    <w:abstractNumId w:val="25"/>
  </w:num>
  <w:num w:numId="12">
    <w:abstractNumId w:val="8"/>
  </w:num>
  <w:num w:numId="13">
    <w:abstractNumId w:val="14"/>
  </w:num>
  <w:num w:numId="14">
    <w:abstractNumId w:val="21"/>
  </w:num>
  <w:num w:numId="15">
    <w:abstractNumId w:val="15"/>
  </w:num>
  <w:num w:numId="16">
    <w:abstractNumId w:val="1"/>
  </w:num>
  <w:num w:numId="17">
    <w:abstractNumId w:val="18"/>
  </w:num>
  <w:num w:numId="18">
    <w:abstractNumId w:val="17"/>
  </w:num>
  <w:num w:numId="19">
    <w:abstractNumId w:val="0"/>
  </w:num>
  <w:num w:numId="20">
    <w:abstractNumId w:val="6"/>
  </w:num>
  <w:num w:numId="21">
    <w:abstractNumId w:val="22"/>
  </w:num>
  <w:num w:numId="22">
    <w:abstractNumId w:val="13"/>
  </w:num>
  <w:num w:numId="23">
    <w:abstractNumId w:val="19"/>
  </w:num>
  <w:num w:numId="24">
    <w:abstractNumId w:val="2"/>
  </w:num>
  <w:num w:numId="25">
    <w:abstractNumId w:val="20"/>
  </w:num>
  <w:num w:numId="26">
    <w:abstractNumId w:val="23"/>
  </w:num>
  <w:num w:numId="27">
    <w:abstractNumId w:val="10"/>
  </w:num>
  <w:num w:numId="2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6B5"/>
    <w:rsid w:val="00082832"/>
    <w:rsid w:val="000840B6"/>
    <w:rsid w:val="00084F47"/>
    <w:rsid w:val="00084FA8"/>
    <w:rsid w:val="0008584B"/>
    <w:rsid w:val="00085949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3FDB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3646"/>
    <w:rsid w:val="00464FAC"/>
    <w:rsid w:val="004660DD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78EA"/>
    <w:rsid w:val="005D24C5"/>
    <w:rsid w:val="005D4D8F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2880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8A2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913"/>
    <w:rsid w:val="00E04C0A"/>
    <w:rsid w:val="00E06D41"/>
    <w:rsid w:val="00E078F4"/>
    <w:rsid w:val="00E114B1"/>
    <w:rsid w:val="00E11A42"/>
    <w:rsid w:val="00E13B1D"/>
    <w:rsid w:val="00E162C9"/>
    <w:rsid w:val="00E16916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E9B3-0484-4BE2-9A53-10734D1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7</cp:revision>
  <cp:lastPrinted>2015-07-17T05:34:00Z</cp:lastPrinted>
  <dcterms:created xsi:type="dcterms:W3CDTF">2015-10-19T06:00:00Z</dcterms:created>
  <dcterms:modified xsi:type="dcterms:W3CDTF">2015-10-27T09:17:00Z</dcterms:modified>
</cp:coreProperties>
</file>